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C3" w:rsidRPr="00CC6B10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CC6B10">
        <w:rPr>
          <w:rFonts w:ascii="Times New Roman" w:hAnsi="Times New Roman" w:cs="Times New Roman"/>
          <w:b/>
          <w:sz w:val="18"/>
          <w:szCs w:val="18"/>
        </w:rPr>
        <w:t>Wykaz podmiotów, które w 201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>9</w:t>
      </w:r>
      <w:r w:rsidRPr="00CC6B10">
        <w:rPr>
          <w:rFonts w:ascii="Times New Roman" w:hAnsi="Times New Roman" w:cs="Times New Roman"/>
          <w:b/>
          <w:sz w:val="18"/>
          <w:szCs w:val="18"/>
        </w:rPr>
        <w:t xml:space="preserve"> r. będą wykonywać badania lekarskie</w:t>
      </w:r>
      <w:bookmarkEnd w:id="0"/>
      <w:r w:rsidRPr="00CC6B10">
        <w:rPr>
          <w:rFonts w:ascii="Times New Roman" w:hAnsi="Times New Roman" w:cs="Times New Roman"/>
          <w:b/>
          <w:sz w:val="18"/>
          <w:szCs w:val="18"/>
        </w:rPr>
        <w:t xml:space="preserve"> kandydatów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 xml:space="preserve"> do szkół ponadpodstawowych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 xml:space="preserve">, ponadgimnazjalnych 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>lub </w:t>
      </w:r>
      <w:r w:rsidRPr="00CC6B10">
        <w:rPr>
          <w:rFonts w:ascii="Times New Roman" w:hAnsi="Times New Roman" w:cs="Times New Roman"/>
          <w:b/>
          <w:sz w:val="18"/>
          <w:szCs w:val="18"/>
        </w:rPr>
        <w:t>wyższych i na kwalifikacyjne kursy zawodowe, uczniów tych szkó</w:t>
      </w:r>
      <w:r w:rsidR="007207BD" w:rsidRPr="00CC6B10">
        <w:rPr>
          <w:rFonts w:ascii="Times New Roman" w:hAnsi="Times New Roman" w:cs="Times New Roman"/>
          <w:b/>
          <w:sz w:val="18"/>
          <w:szCs w:val="18"/>
        </w:rPr>
        <w:t>ł</w:t>
      </w:r>
      <w:r w:rsidRPr="00CC6B10">
        <w:rPr>
          <w:rFonts w:ascii="Times New Roman" w:hAnsi="Times New Roman" w:cs="Times New Roman"/>
          <w:b/>
          <w:sz w:val="18"/>
          <w:szCs w:val="18"/>
        </w:rPr>
        <w:t>, studentów, słuchaczy kwalifikacyjnych kursów zawodowych i uczestników studiów doktoranckich, którzy w trakcie praktycznej nauki zawodu lub studiów są narażeni na</w:t>
      </w:r>
      <w:r w:rsidR="00CC6B10">
        <w:rPr>
          <w:rFonts w:ascii="Times New Roman" w:hAnsi="Times New Roman" w:cs="Times New Roman"/>
          <w:b/>
          <w:sz w:val="18"/>
          <w:szCs w:val="18"/>
        </w:rPr>
        <w:t> </w:t>
      </w:r>
      <w:r w:rsidRPr="00CC6B10">
        <w:rPr>
          <w:rFonts w:ascii="Times New Roman" w:hAnsi="Times New Roman" w:cs="Times New Roman"/>
          <w:b/>
          <w:sz w:val="18"/>
          <w:szCs w:val="18"/>
        </w:rPr>
        <w:t>działanie czynników szkodliwych, uciążliwych lub niebezpiecznych dla zdrowia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CC6B10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eszczadz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ubliczny Zakład Opieki Zdrowotnej „BIESZCZADY” Teresa Mikołajczak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13 Lutowiska (pon.-pt. 8:00-12:00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00 Ustrzyki Dolne, ul. Rynek 20 (śr.-pt. 14:00 – 18:00)</w:t>
            </w:r>
          </w:p>
        </w:tc>
      </w:tr>
      <w:tr w:rsidR="00CC6B10" w:rsidRPr="00D054D4" w:rsidTr="00963342">
        <w:trPr>
          <w:trHeight w:val="4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ywatny Gabinet Ogólnolekarski Badań Profilaktycznych Krzysztof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obaz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-200 Brzozów, ul. Tysiąclecia 2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15:30-17:00)</w:t>
            </w:r>
          </w:p>
        </w:tc>
      </w:tr>
      <w:tr w:rsidR="00CC6B10" w:rsidRPr="00D054D4" w:rsidTr="00CC6B10">
        <w:trPr>
          <w:trHeight w:val="3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Dębicy, ul. Krakowska 91, 39-200 Dębica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pital Specjalistyczny w Jaśle, 38-200 Jasło, ul. Lwowska 22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kład Medycyny Pracy, ul. Szopena 38 (pn.-pt. 8:00-14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ZOZ KEMED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200 Jasło, ul. Mickiewicza 108c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DIKOR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60 Jedlicze, ul. Rejtana 38 b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cmed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00 Krosno, ul. Paderewskiego 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4:35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 Centrum Usług Medycznych „Eskulap” Sp. z o. o., 38-400 Krosno, ul.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etów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2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7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Kolbuszowej, 36-100 Kolbuszowa, ul. Grunwaldzka 4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8:00-13:00, wt., czw. 11:00-13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Medyczne KORMED Sp. z o. o., Sp. K., ul. T. Kościuszki 141/7, 37-600 Lubaczów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 w Leżajsku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Leśna 22, 37-300 Leżajsk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1:00-13:00, śr. 11:30-13:30, pt. 9:00-11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w Łańcucie Sp. z o.o., 37-100 Łańcut, ul. Paderewskiego 5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rejestracja: pn., wt., pt. 7:00-13:35, śr., czw. 7:00-12:00;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ekarz: wt. 8:00-15:00, czw. 15:20-18:00, pt. 8:30-14:00)</w:t>
            </w:r>
          </w:p>
        </w:tc>
      </w:tr>
      <w:tr w:rsidR="00CC6B10" w:rsidRPr="00D054D4" w:rsidTr="00963342">
        <w:trPr>
          <w:trHeight w:val="38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 w Mielcu, 39-300 Mielec, ul. Partyzantów 21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magana wcześniejsza rejestracja e-mail (z 5-dniowym wyprzedzeniem): </w:t>
            </w:r>
            <w:hyperlink r:id="rId7" w:history="1">
              <w:r w:rsidRPr="00CC6B10">
                <w:rPr>
                  <w:rStyle w:val="Hipercze"/>
                  <w:rFonts w:ascii="Times New Roman" w:hAnsi="Times New Roman" w:cs="Times New Roman"/>
                  <w:color w:val="FF0000"/>
                  <w:sz w:val="18"/>
                  <w:szCs w:val="18"/>
                  <w:u w:val="none"/>
                </w:rPr>
                <w:t>mielecmp@medyk.rzeszow.pl</w:t>
              </w:r>
            </w:hyperlink>
            <w:r w:rsidRPr="00CC6B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C6B10">
              <w:rPr>
                <w:rFonts w:ascii="Times New Roman" w:hAnsi="Times New Roman" w:cs="Times New Roman"/>
                <w:b/>
                <w:sz w:val="18"/>
                <w:szCs w:val="18"/>
              </w:rPr>
              <w:t>(pn.-czw. 12:00-16:00, pt. 11:00-13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binet Chirurgiczny lek. Zbigniew Mączka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-420 Rudnik n/Sanem, ul. Piłsudskiego 21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, śr. 17:00 – 20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Jerzy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ma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7-700 Przemyśl, ul. Jasińskiego 3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6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ki Szpital im. św. Ojca Pio, 37-700 Przemyśl, ul. Monte Cassino 18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1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spół Opieki Zdrowotnej w Ropczycach,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9-100 Ropczyce, ul. Ks. K. St. Wyszyńskiego 5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3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rodek Leczniczo Rehabilitacyjny i Medycyny Pracy NZOZ Nafta-Med. Sp. z o.o.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500 Sanok, ul. Daszyńskiego 20a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, 38-500 Sanok, ul. 800-lecia 26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511210888"/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akład Opieki Zdrowotnej w Stalowej Woli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7-450 Stalowa Wola, ul. Kwiatkowskiego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pn.-pt. 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upowa Praktyka Lekarska Hanna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rzyc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tanisła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mirowski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100 Strzyżów, ul. Parkowa 4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4:00-16:30, śr. 9:30-13:00, czw. 13:00-14:30, pt. 8:00-9:30)</w:t>
            </w:r>
          </w:p>
        </w:tc>
      </w:tr>
      <w:tr w:rsidR="00CC6B10" w:rsidRPr="00D054D4" w:rsidTr="00963342">
        <w:trPr>
          <w:trHeight w:val="493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publiczny Zakład Opieki Zdrowotnej „Machów”, Sp. z o. o., 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9-400 Tarnobrzeg, ul. Strefowa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30 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Specjalistyczna w Tarnobrzegu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Mickiewicza 34, 39-400 Tarnobrzeg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4:00-17:00, śr. 8:15-9:45, czw.14:15-18:00)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ki Ośrodek Medycyny Pracy w Rzeszowie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ul. Hetmańska 120, 35-078 Rzeszów (</w:t>
            </w:r>
            <w:r w:rsidRPr="00CC6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n.-pt. 8:30-11:00</w:t>
            </w:r>
            <w:r w:rsidRPr="00CC6B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owiązuje internetowa rezerwacja terminu badania lekarskiego: 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www.womp.erecepcja24.pl 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, 35-959 Rzeszów, al. Rejtana 53 p. I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a wcześniejsza rejestracja e-mail (z 5-dniowym wyprzedzeniem):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medycynapracy@medyk.rzeszow.pl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0:00-12:00, śr. 9:00-13:00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default" r:id="rId8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2" w:rsidRDefault="006C1D92" w:rsidP="007207BD">
      <w:pPr>
        <w:spacing w:after="0" w:line="240" w:lineRule="auto"/>
      </w:pPr>
      <w:r>
        <w:separator/>
      </w:r>
    </w:p>
  </w:endnote>
  <w:endnote w:type="continuationSeparator" w:id="0">
    <w:p w:rsidR="006C1D92" w:rsidRDefault="006C1D92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2" w:rsidRDefault="006C1D92" w:rsidP="007207BD">
      <w:pPr>
        <w:spacing w:after="0" w:line="240" w:lineRule="auto"/>
      </w:pPr>
      <w:r>
        <w:separator/>
      </w:r>
    </w:p>
  </w:footnote>
  <w:footnote w:type="continuationSeparator" w:id="0">
    <w:p w:rsidR="006C1D92" w:rsidRDefault="006C1D92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0" w:rsidRPr="00B54A00" w:rsidRDefault="00B54A00" w:rsidP="00B54A0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19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50" cy="5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4"/>
    <w:rsid w:val="0014060C"/>
    <w:rsid w:val="002D403C"/>
    <w:rsid w:val="003D15EA"/>
    <w:rsid w:val="005855D9"/>
    <w:rsid w:val="00596B7F"/>
    <w:rsid w:val="00613C53"/>
    <w:rsid w:val="00686DFD"/>
    <w:rsid w:val="006C1D92"/>
    <w:rsid w:val="007207BD"/>
    <w:rsid w:val="00724576"/>
    <w:rsid w:val="007306EC"/>
    <w:rsid w:val="00853844"/>
    <w:rsid w:val="00963342"/>
    <w:rsid w:val="00A03F75"/>
    <w:rsid w:val="00AD37C2"/>
    <w:rsid w:val="00B3449B"/>
    <w:rsid w:val="00B54A00"/>
    <w:rsid w:val="00CC6B10"/>
    <w:rsid w:val="00CE2FC3"/>
    <w:rsid w:val="00D054D4"/>
    <w:rsid w:val="00D32E35"/>
    <w:rsid w:val="00D45308"/>
    <w:rsid w:val="00DD6E35"/>
    <w:rsid w:val="00EC0EA9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elecmp@medyk.rze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1DC8-88BF-475C-866D-C18B989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ras</cp:lastModifiedBy>
  <cp:revision>2</cp:revision>
  <cp:lastPrinted>2018-04-09T10:05:00Z</cp:lastPrinted>
  <dcterms:created xsi:type="dcterms:W3CDTF">2019-05-15T07:25:00Z</dcterms:created>
  <dcterms:modified xsi:type="dcterms:W3CDTF">2019-05-15T07:25:00Z</dcterms:modified>
</cp:coreProperties>
</file>